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DA75" w14:textId="3C866CB2" w:rsidR="00C570B4" w:rsidRPr="000247EC" w:rsidRDefault="00C570B4" w:rsidP="00C570B4">
      <w:pPr>
        <w:spacing w:line="300" w:lineRule="exact"/>
        <w:ind w:left="251" w:hangingChars="100" w:hanging="251"/>
        <w:jc w:val="lef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>第１号様式（第</w:t>
      </w:r>
      <w:r w:rsidR="00AA3DE0" w:rsidRPr="000247EC">
        <w:rPr>
          <w:rFonts w:asciiTheme="minorEastAsia" w:hAnsiTheme="minorEastAsia" w:hint="eastAsia"/>
        </w:rPr>
        <w:t>４</w:t>
      </w:r>
      <w:r w:rsidRPr="000247EC">
        <w:rPr>
          <w:rFonts w:asciiTheme="minorEastAsia" w:hAnsiTheme="minorEastAsia" w:hint="eastAsia"/>
        </w:rPr>
        <w:t>条関係）</w:t>
      </w:r>
    </w:p>
    <w:p w14:paraId="3E5E7014" w14:textId="77777777" w:rsidR="00C570B4" w:rsidRPr="000247EC" w:rsidRDefault="00C570B4" w:rsidP="00C570B4">
      <w:pPr>
        <w:spacing w:line="280" w:lineRule="exact"/>
        <w:ind w:left="251" w:hangingChars="100" w:hanging="251"/>
        <w:jc w:val="righ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 xml:space="preserve">【審査№　</w:t>
      </w:r>
      <w:r w:rsidRPr="000247EC">
        <w:rPr>
          <w:rFonts w:asciiTheme="minorEastAsia" w:hAnsiTheme="minorEastAsia"/>
        </w:rPr>
        <w:t xml:space="preserve">　　　】</w:t>
      </w:r>
    </w:p>
    <w:p w14:paraId="47FE843C" w14:textId="77777777" w:rsidR="00C570B4" w:rsidRPr="000247EC" w:rsidRDefault="00C570B4" w:rsidP="00C570B4">
      <w:pPr>
        <w:spacing w:line="280" w:lineRule="exact"/>
        <w:ind w:left="251" w:hangingChars="100" w:hanging="251"/>
        <w:jc w:val="left"/>
        <w:rPr>
          <w:rFonts w:asciiTheme="minorEastAsia" w:hAnsiTheme="minorEastAsia"/>
        </w:rPr>
      </w:pPr>
    </w:p>
    <w:p w14:paraId="0A23CAE4" w14:textId="110CA612" w:rsidR="00C570B4" w:rsidRPr="000247EC" w:rsidRDefault="006A0D40" w:rsidP="00C4485C">
      <w:pPr>
        <w:spacing w:line="280" w:lineRule="exact"/>
        <w:ind w:left="251" w:hangingChars="100" w:hanging="251"/>
        <w:jc w:val="center"/>
        <w:rPr>
          <w:rFonts w:asciiTheme="minorEastAsia" w:hAnsiTheme="minorEastAsia"/>
        </w:rPr>
      </w:pPr>
      <w:r w:rsidRPr="000247EC">
        <w:rPr>
          <w:rFonts w:hint="eastAsia"/>
        </w:rPr>
        <w:t>中小企業等エネルギー対策高効率化促進事業</w:t>
      </w:r>
      <w:r w:rsidRPr="000247EC">
        <w:rPr>
          <w:rFonts w:hint="eastAsia"/>
          <w:szCs w:val="28"/>
        </w:rPr>
        <w:t>補助金交付事前審査書</w:t>
      </w:r>
    </w:p>
    <w:p w14:paraId="1A2B3F2F" w14:textId="2B284AF8" w:rsidR="00C570B4" w:rsidRPr="000247EC" w:rsidRDefault="00C570B4" w:rsidP="00C570B4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43D0E70F" w14:textId="77777777" w:rsidR="00C4485C" w:rsidRPr="000247EC" w:rsidRDefault="00C4485C" w:rsidP="00C570B4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0823A3F4" w14:textId="77777777" w:rsidR="00C570B4" w:rsidRPr="000247EC" w:rsidRDefault="00C570B4" w:rsidP="00C570B4">
      <w:pPr>
        <w:wordWrap w:val="0"/>
        <w:spacing w:line="280" w:lineRule="exact"/>
        <w:ind w:left="251" w:hangingChars="100" w:hanging="251"/>
        <w:jc w:val="righ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 xml:space="preserve">年　　月　　日　</w:t>
      </w:r>
    </w:p>
    <w:p w14:paraId="5A556BC1" w14:textId="77777777" w:rsidR="00C570B4" w:rsidRPr="000247EC" w:rsidRDefault="00C570B4" w:rsidP="00C570B4">
      <w:pPr>
        <w:spacing w:line="280" w:lineRule="exact"/>
        <w:ind w:left="251" w:hangingChars="100" w:hanging="251"/>
        <w:jc w:val="left"/>
        <w:rPr>
          <w:rFonts w:asciiTheme="minorEastAsia" w:hAnsiTheme="minorEastAsia"/>
        </w:rPr>
      </w:pPr>
    </w:p>
    <w:p w14:paraId="1A13BA16" w14:textId="77777777" w:rsidR="00C570B4" w:rsidRPr="000247EC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>（宛先）</w:t>
      </w:r>
    </w:p>
    <w:p w14:paraId="01D691D9" w14:textId="4A6BF2C7" w:rsidR="00C570B4" w:rsidRPr="000247EC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>秦野市長</w:t>
      </w:r>
    </w:p>
    <w:p w14:paraId="1FA5D99F" w14:textId="77777777" w:rsidR="00C570B4" w:rsidRPr="000247EC" w:rsidRDefault="00C570B4" w:rsidP="00C570B4">
      <w:pPr>
        <w:spacing w:line="280" w:lineRule="exact"/>
        <w:jc w:val="left"/>
        <w:rPr>
          <w:rFonts w:asciiTheme="minorEastAsia" w:hAnsiTheme="minorEastAsia"/>
        </w:rPr>
      </w:pPr>
    </w:p>
    <w:p w14:paraId="389A6D8D" w14:textId="77777777" w:rsidR="00C570B4" w:rsidRPr="000247EC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0247EC">
        <w:rPr>
          <w:rFonts w:asciiTheme="minorEastAsia" w:hAnsiTheme="minorEastAsia" w:hint="eastAsia"/>
          <w:u w:val="single"/>
        </w:rPr>
        <w:t xml:space="preserve">住　所　　　　　　　　　　　　　　</w:t>
      </w:r>
    </w:p>
    <w:p w14:paraId="17697AF7" w14:textId="77777777" w:rsidR="00C570B4" w:rsidRPr="000247EC" w:rsidRDefault="00C570B4" w:rsidP="00C570B4">
      <w:pPr>
        <w:spacing w:line="200" w:lineRule="exact"/>
        <w:jc w:val="left"/>
        <w:rPr>
          <w:rFonts w:asciiTheme="minorEastAsia" w:hAnsiTheme="minorEastAsia"/>
          <w:u w:val="single"/>
        </w:rPr>
      </w:pPr>
    </w:p>
    <w:p w14:paraId="449F06CF" w14:textId="77777777" w:rsidR="00C570B4" w:rsidRPr="000247EC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0247EC">
        <w:rPr>
          <w:rFonts w:asciiTheme="minorEastAsia" w:hAnsiTheme="minorEastAsia" w:hint="eastAsia"/>
          <w:u w:val="single"/>
        </w:rPr>
        <w:t xml:space="preserve">氏　名　　　　　　　　　　　　　　</w:t>
      </w:r>
    </w:p>
    <w:p w14:paraId="23D50C11" w14:textId="77777777" w:rsidR="00C570B4" w:rsidRPr="000247EC" w:rsidRDefault="00C570B4" w:rsidP="00C570B4">
      <w:pPr>
        <w:spacing w:line="200" w:lineRule="exact"/>
        <w:jc w:val="left"/>
        <w:rPr>
          <w:rFonts w:asciiTheme="minorEastAsia" w:hAnsiTheme="minorEastAsia"/>
          <w:u w:val="single"/>
        </w:rPr>
      </w:pPr>
    </w:p>
    <w:p w14:paraId="3F3CABFC" w14:textId="77777777" w:rsidR="00C570B4" w:rsidRPr="000247EC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0247EC">
        <w:rPr>
          <w:rFonts w:asciiTheme="minorEastAsia" w:hAnsiTheme="minorEastAsia" w:hint="eastAsia"/>
          <w:u w:val="single"/>
        </w:rPr>
        <w:t xml:space="preserve">連絡先　　　　　　　　　　　　　　</w:t>
      </w:r>
    </w:p>
    <w:p w14:paraId="159ECB26" w14:textId="77777777" w:rsidR="00C570B4" w:rsidRPr="000247EC" w:rsidRDefault="00C570B4" w:rsidP="00C570B4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07E43A2A" w14:textId="49C37A53" w:rsidR="00C570B4" w:rsidRPr="000247EC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>補助金の交付を受けたいので、秦野市</w:t>
      </w:r>
      <w:r w:rsidR="006A0D40" w:rsidRPr="000247EC">
        <w:rPr>
          <w:rFonts w:hint="eastAsia"/>
        </w:rPr>
        <w:t>中小企業等エネルギー対策高効率化促進</w:t>
      </w:r>
      <w:r w:rsidRPr="000247EC">
        <w:rPr>
          <w:rFonts w:asciiTheme="minorEastAsia" w:hAnsiTheme="minorEastAsia" w:hint="eastAsia"/>
        </w:rPr>
        <w:t>補助金交付要綱第</w:t>
      </w:r>
      <w:r w:rsidR="006A0D40" w:rsidRPr="000247EC">
        <w:rPr>
          <w:rFonts w:asciiTheme="minorEastAsia" w:hAnsiTheme="minorEastAsia" w:hint="eastAsia"/>
        </w:rPr>
        <w:t>４</w:t>
      </w:r>
      <w:r w:rsidRPr="000247EC">
        <w:rPr>
          <w:rFonts w:asciiTheme="minorEastAsia" w:hAnsiTheme="minorEastAsia" w:hint="eastAsia"/>
        </w:rPr>
        <w:t>条第１項の</w:t>
      </w:r>
      <w:r w:rsidR="00DB55DF" w:rsidRPr="000247EC">
        <w:rPr>
          <w:rFonts w:asciiTheme="minorEastAsia" w:hAnsiTheme="minorEastAsia" w:hint="eastAsia"/>
        </w:rPr>
        <w:t>規定</w:t>
      </w:r>
      <w:r w:rsidRPr="000247EC">
        <w:rPr>
          <w:rFonts w:asciiTheme="minorEastAsia" w:hAnsiTheme="minorEastAsia" w:hint="eastAsia"/>
        </w:rPr>
        <w:t>により提出します。</w:t>
      </w:r>
    </w:p>
    <w:p w14:paraId="59980A10" w14:textId="4558237A" w:rsidR="00C570B4" w:rsidRPr="000247EC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>なお、補助金の交付手続に必要な範囲で、秦野市が</w:t>
      </w:r>
      <w:r w:rsidR="00242B94" w:rsidRPr="000247EC">
        <w:rPr>
          <w:rFonts w:asciiTheme="minorEastAsia" w:hAnsiTheme="minorEastAsia" w:hint="eastAsia"/>
        </w:rPr>
        <w:t>同</w:t>
      </w:r>
      <w:r w:rsidR="006A0D40" w:rsidRPr="000247EC">
        <w:rPr>
          <w:rFonts w:asciiTheme="minorEastAsia" w:hAnsiTheme="minorEastAsia" w:hint="eastAsia"/>
        </w:rPr>
        <w:t>要綱第２条に規定する</w:t>
      </w:r>
      <w:r w:rsidR="005175EA" w:rsidRPr="000247EC">
        <w:rPr>
          <w:rFonts w:asciiTheme="minorEastAsia" w:hAnsiTheme="minorEastAsia" w:hint="eastAsia"/>
        </w:rPr>
        <w:t>事項に</w:t>
      </w:r>
      <w:r w:rsidRPr="000247EC">
        <w:rPr>
          <w:rFonts w:asciiTheme="minorEastAsia" w:hAnsiTheme="minorEastAsia" w:hint="eastAsia"/>
        </w:rPr>
        <w:t>ついて、調査することに同意します。</w:t>
      </w:r>
    </w:p>
    <w:p w14:paraId="38C6F97B" w14:textId="77777777" w:rsidR="00C570B4" w:rsidRPr="000247EC" w:rsidRDefault="00C570B4" w:rsidP="00C570B4">
      <w:pPr>
        <w:spacing w:line="100" w:lineRule="exact"/>
        <w:ind w:left="251" w:hangingChars="100" w:hanging="251"/>
        <w:jc w:val="left"/>
        <w:rPr>
          <w:rFonts w:asciiTheme="minorEastAsia" w:hAnsiTheme="minorEastAsia"/>
        </w:rPr>
      </w:pP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709"/>
        <w:gridCol w:w="2693"/>
        <w:gridCol w:w="709"/>
        <w:gridCol w:w="2693"/>
      </w:tblGrid>
      <w:tr w:rsidR="000247EC" w:rsidRPr="000247EC" w14:paraId="30BA9CDC" w14:textId="77777777" w:rsidTr="00617270">
        <w:trPr>
          <w:cantSplit/>
          <w:trHeight w:val="8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D3A" w14:textId="0812A698" w:rsidR="006A0D40" w:rsidRPr="000247EC" w:rsidRDefault="006A0D40" w:rsidP="00AA3DE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060" w14:textId="5A180EA3" w:rsidR="006A0D40" w:rsidRPr="000247EC" w:rsidRDefault="006A0D40" w:rsidP="00AA3DE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247EC" w:rsidRPr="000247EC" w14:paraId="1F32EE0B" w14:textId="77777777" w:rsidTr="00617270">
        <w:trPr>
          <w:trHeight w:val="6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0A29" w14:textId="017F1AFD" w:rsidR="006A0D40" w:rsidRPr="000247EC" w:rsidRDefault="006A0D40" w:rsidP="00AA3DE0">
            <w:pPr>
              <w:spacing w:line="3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47EC">
              <w:rPr>
                <w:rFonts w:asciiTheme="minorEastAsia" w:hAnsiTheme="minorEastAsia" w:hint="eastAsia"/>
                <w:sz w:val="22"/>
                <w:szCs w:val="15"/>
              </w:rPr>
              <w:t>事業所名・屋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0E44" w14:textId="2216B1B1" w:rsidR="006A0D40" w:rsidRPr="000247EC" w:rsidRDefault="006A0D40" w:rsidP="00531877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247EC" w:rsidRPr="000247EC" w14:paraId="061B6CA4" w14:textId="77777777" w:rsidTr="00617270">
        <w:trPr>
          <w:trHeight w:val="8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F4DBB" w14:textId="3F4BB0A8" w:rsidR="006A0D40" w:rsidRPr="000247EC" w:rsidRDefault="006A0D40" w:rsidP="00AA3DE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補助金対象経費（予定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659" w14:textId="4B90DA3C" w:rsidR="006A0D40" w:rsidRPr="000247EC" w:rsidRDefault="006A0D40" w:rsidP="00AA3DE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247EC" w:rsidRPr="000247EC" w14:paraId="3EB62E9B" w14:textId="77777777" w:rsidTr="00617270">
        <w:trPr>
          <w:trHeight w:val="83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799" w14:textId="1FCF1C55" w:rsidR="00531877" w:rsidRPr="000247EC" w:rsidRDefault="00531877" w:rsidP="00531877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0247EC">
              <w:rPr>
                <w:rFonts w:asciiTheme="minorEastAsia" w:hAnsiTheme="minorEastAsia" w:hint="eastAsia"/>
                <w:sz w:val="20"/>
              </w:rPr>
              <w:t>補助金交付申請額（予定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818" w14:textId="77777777" w:rsidR="00531877" w:rsidRPr="000247EC" w:rsidRDefault="00531877" w:rsidP="00531877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247EC" w:rsidRPr="000247EC" w14:paraId="4A1374E6" w14:textId="77777777" w:rsidTr="00617270">
        <w:trPr>
          <w:trHeight w:val="70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F02" w14:textId="7F6C3EC9" w:rsidR="00531877" w:rsidRPr="000247EC" w:rsidRDefault="00531877" w:rsidP="00531877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工事期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841" w14:textId="2541A077" w:rsidR="00531877" w:rsidRPr="000247EC" w:rsidRDefault="00531877" w:rsidP="00531877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着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9AE" w14:textId="3DBFDF20" w:rsidR="00531877" w:rsidRPr="000247EC" w:rsidRDefault="00531877" w:rsidP="003151CC">
            <w:pPr>
              <w:spacing w:line="300" w:lineRule="exact"/>
              <w:ind w:firstLineChars="200" w:firstLine="462"/>
              <w:jc w:val="left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30C4" w14:textId="6A5698E3" w:rsidR="00531877" w:rsidRPr="000247EC" w:rsidRDefault="00531877" w:rsidP="00531877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完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645" w14:textId="05EBE0FA" w:rsidR="00531877" w:rsidRPr="000247EC" w:rsidRDefault="00531877" w:rsidP="003151CC">
            <w:pPr>
              <w:spacing w:line="300" w:lineRule="exact"/>
              <w:ind w:firstLineChars="200" w:firstLine="462"/>
              <w:jc w:val="left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0247EC" w:rsidRPr="000247EC" w14:paraId="0F147FA1" w14:textId="77777777" w:rsidTr="00617270">
        <w:trPr>
          <w:trHeight w:val="1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0049" w14:textId="451A05AF" w:rsidR="006A0D40" w:rsidRPr="000247EC" w:rsidRDefault="00531877" w:rsidP="00AA3DE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95A" w14:textId="77777777" w:rsidR="003B4013" w:rsidRPr="000247EC" w:rsidRDefault="003B4013" w:rsidP="00AA3DE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2C79D8D9" w14:textId="2EE83845" w:rsidR="006A0D40" w:rsidRPr="000247EC" w:rsidRDefault="00617270" w:rsidP="00AA3DE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☐</w:t>
            </w:r>
            <w:r w:rsidR="003B4013" w:rsidRPr="000247E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443C6" w:rsidRPr="000247EC">
              <w:rPr>
                <w:rFonts w:asciiTheme="minorEastAsia" w:hAnsiTheme="minorEastAsia" w:hint="eastAsia"/>
                <w:sz w:val="22"/>
              </w:rPr>
              <w:t>見積書</w:t>
            </w:r>
            <w:r w:rsidRPr="000247EC">
              <w:rPr>
                <w:rFonts w:asciiTheme="minorEastAsia" w:hAnsiTheme="minorEastAsia" w:hint="eastAsia"/>
                <w:sz w:val="22"/>
              </w:rPr>
              <w:t>の写し</w:t>
            </w:r>
          </w:p>
          <w:p w14:paraId="342F8CA2" w14:textId="6F97EF45" w:rsidR="00617270" w:rsidRPr="000247EC" w:rsidRDefault="00617270" w:rsidP="0061727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☐</w:t>
            </w:r>
            <w:r w:rsidR="003B4013" w:rsidRPr="000247E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247EC">
              <w:rPr>
                <w:rFonts w:asciiTheme="minorEastAsia" w:hAnsiTheme="minorEastAsia" w:hint="eastAsia"/>
                <w:sz w:val="22"/>
              </w:rPr>
              <w:t>補助対象工事内訳請求書の写し</w:t>
            </w:r>
          </w:p>
          <w:p w14:paraId="3AF01A0C" w14:textId="3B93B68F" w:rsidR="00617270" w:rsidRPr="000247EC" w:rsidRDefault="00617270" w:rsidP="0061727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☐</w:t>
            </w:r>
            <w:r w:rsidR="003B4013" w:rsidRPr="000247EC">
              <w:rPr>
                <w:rFonts w:asciiTheme="minorEastAsia" w:hAnsiTheme="minorEastAsia" w:hint="eastAsia"/>
                <w:sz w:val="22"/>
              </w:rPr>
              <w:t xml:space="preserve">　補助対象工事の施工箇所を示した平面図</w:t>
            </w:r>
          </w:p>
          <w:p w14:paraId="4844B65A" w14:textId="0A2B1150" w:rsidR="00617270" w:rsidRPr="000247EC" w:rsidRDefault="00617270" w:rsidP="003337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247EC" w:rsidRPr="000247EC" w14:paraId="498BCF43" w14:textId="77777777" w:rsidTr="00531877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B26" w14:textId="3BD09CB3" w:rsidR="006A0D40" w:rsidRPr="000247EC" w:rsidRDefault="00AA3DE0" w:rsidP="00AA3DE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247EC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821" w14:textId="1CE14002" w:rsidR="006A0D40" w:rsidRPr="000247EC" w:rsidRDefault="006A0D40" w:rsidP="00AA3DE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3482F583" w14:textId="72DEB7C4" w:rsidR="00AE6068" w:rsidRPr="000247EC" w:rsidRDefault="00AE6068" w:rsidP="000279C7">
      <w:pPr>
        <w:spacing w:line="300" w:lineRule="exact"/>
        <w:jc w:val="left"/>
        <w:rPr>
          <w:rFonts w:asciiTheme="minorEastAsia" w:hAnsiTheme="minorEastAsia"/>
        </w:rPr>
      </w:pPr>
    </w:p>
    <w:p w14:paraId="25B7C0AE" w14:textId="77777777" w:rsidR="00AE6068" w:rsidRPr="000247EC" w:rsidRDefault="00AE6068" w:rsidP="00AE6068">
      <w:pPr>
        <w:widowControl/>
        <w:jc w:val="left"/>
        <w:rPr>
          <w:rFonts w:asciiTheme="minorEastAsia" w:hAnsiTheme="minorEastAsia"/>
        </w:rPr>
      </w:pPr>
      <w:r w:rsidRPr="000247EC">
        <w:rPr>
          <w:rFonts w:asciiTheme="minorEastAsia" w:hAnsiTheme="minorEastAsia"/>
        </w:rPr>
        <w:br/>
      </w:r>
    </w:p>
    <w:p w14:paraId="42C03BEA" w14:textId="77777777" w:rsidR="00AE6068" w:rsidRPr="000247EC" w:rsidRDefault="00AE6068">
      <w:pPr>
        <w:widowControl/>
        <w:jc w:val="left"/>
        <w:rPr>
          <w:rFonts w:asciiTheme="minorEastAsia" w:hAnsiTheme="minorEastAsia"/>
        </w:rPr>
      </w:pPr>
      <w:r w:rsidRPr="000247EC">
        <w:rPr>
          <w:rFonts w:asciiTheme="minorEastAsia" w:hAnsiTheme="minorEastAsia"/>
        </w:rPr>
        <w:br w:type="page"/>
      </w:r>
    </w:p>
    <w:p w14:paraId="7E76DCB7" w14:textId="3BB8A7E6" w:rsidR="00AE6068" w:rsidRPr="000247EC" w:rsidRDefault="00AE6068" w:rsidP="00AE6068">
      <w:pPr>
        <w:widowControl/>
        <w:jc w:val="lef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lastRenderedPageBreak/>
        <w:t>第１号様式別紙（第４条関係）</w:t>
      </w:r>
    </w:p>
    <w:p w14:paraId="30FE438E" w14:textId="77777777" w:rsidR="00AE6068" w:rsidRPr="000247EC" w:rsidRDefault="00AE6068" w:rsidP="00AE6068">
      <w:pPr>
        <w:widowControl/>
        <w:jc w:val="left"/>
        <w:rPr>
          <w:rFonts w:asciiTheme="minorEastAsia" w:hAnsiTheme="minorEastAsia"/>
        </w:rPr>
      </w:pPr>
    </w:p>
    <w:p w14:paraId="257267CB" w14:textId="77777777" w:rsidR="00AE6068" w:rsidRPr="000247EC" w:rsidRDefault="00AE6068" w:rsidP="00AE6068">
      <w:pPr>
        <w:widowControl/>
        <w:jc w:val="center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>事前申請用補助事業対象経費内訳書</w:t>
      </w:r>
    </w:p>
    <w:p w14:paraId="31049BFB" w14:textId="77777777" w:rsidR="00AE6068" w:rsidRPr="000247EC" w:rsidRDefault="00AE6068" w:rsidP="00AE6068">
      <w:pPr>
        <w:widowControl/>
        <w:jc w:val="left"/>
        <w:rPr>
          <w:rFonts w:asciiTheme="minorEastAsia" w:hAnsiTheme="minorEastAsia"/>
        </w:rPr>
      </w:pPr>
    </w:p>
    <w:tbl>
      <w:tblPr>
        <w:tblStyle w:val="a4"/>
        <w:tblpPr w:leftFromText="142" w:rightFromText="142" w:vertAnchor="page" w:horzAnchor="margin" w:tblpY="3511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850"/>
        <w:gridCol w:w="3112"/>
      </w:tblGrid>
      <w:tr w:rsidR="000247EC" w:rsidRPr="000247EC" w14:paraId="7DE1B6C4" w14:textId="77777777" w:rsidTr="008B6136">
        <w:tc>
          <w:tcPr>
            <w:tcW w:w="3823" w:type="dxa"/>
            <w:gridSpan w:val="2"/>
            <w:vMerge w:val="restart"/>
            <w:vAlign w:val="center"/>
          </w:tcPr>
          <w:p w14:paraId="18E0BFBB" w14:textId="77777777" w:rsidR="00AE6068" w:rsidRPr="000247EC" w:rsidRDefault="00AE6068" w:rsidP="008B6136">
            <w:pPr>
              <w:widowControl/>
              <w:jc w:val="center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4954" w:type="dxa"/>
            <w:gridSpan w:val="3"/>
            <w:vAlign w:val="center"/>
          </w:tcPr>
          <w:p w14:paraId="012830B8" w14:textId="77777777" w:rsidR="00AE6068" w:rsidRPr="000247EC" w:rsidRDefault="00AE6068" w:rsidP="008B6136">
            <w:pPr>
              <w:widowControl/>
              <w:jc w:val="center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経費内訳</w:t>
            </w:r>
          </w:p>
        </w:tc>
      </w:tr>
      <w:tr w:rsidR="000247EC" w:rsidRPr="000247EC" w14:paraId="153FC796" w14:textId="77777777" w:rsidTr="008B6136">
        <w:tc>
          <w:tcPr>
            <w:tcW w:w="3823" w:type="dxa"/>
            <w:gridSpan w:val="2"/>
            <w:vMerge/>
            <w:vAlign w:val="center"/>
          </w:tcPr>
          <w:p w14:paraId="572D78AF" w14:textId="77777777" w:rsidR="00AE6068" w:rsidRPr="000247EC" w:rsidRDefault="00AE6068" w:rsidP="008B613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067BC425" w14:textId="77777777" w:rsidR="00AE6068" w:rsidRPr="000247EC" w:rsidRDefault="00AE6068" w:rsidP="008B6136">
            <w:pPr>
              <w:widowControl/>
              <w:jc w:val="center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850" w:type="dxa"/>
            <w:vAlign w:val="center"/>
          </w:tcPr>
          <w:p w14:paraId="55206880" w14:textId="77777777" w:rsidR="00AE6068" w:rsidRPr="000247EC" w:rsidRDefault="00AE6068" w:rsidP="008B6136">
            <w:pPr>
              <w:widowControl/>
              <w:jc w:val="center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単位</w:t>
            </w:r>
          </w:p>
        </w:tc>
        <w:tc>
          <w:tcPr>
            <w:tcW w:w="3112" w:type="dxa"/>
            <w:vAlign w:val="center"/>
          </w:tcPr>
          <w:p w14:paraId="5755E505" w14:textId="77777777" w:rsidR="00AE6068" w:rsidRPr="000247EC" w:rsidRDefault="00AE6068" w:rsidP="008B6136">
            <w:pPr>
              <w:widowControl/>
              <w:jc w:val="center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金額</w:t>
            </w:r>
          </w:p>
        </w:tc>
      </w:tr>
      <w:tr w:rsidR="000247EC" w:rsidRPr="000247EC" w14:paraId="74F4D627" w14:textId="77777777" w:rsidTr="008B6136">
        <w:tc>
          <w:tcPr>
            <w:tcW w:w="704" w:type="dxa"/>
            <w:vMerge w:val="restart"/>
            <w:textDirection w:val="tbRlV"/>
            <w:vAlign w:val="center"/>
          </w:tcPr>
          <w:p w14:paraId="4AD88601" w14:textId="77777777" w:rsidR="00AE6068" w:rsidRPr="000247EC" w:rsidRDefault="00AE6068" w:rsidP="008B6136">
            <w:pPr>
              <w:widowControl/>
              <w:ind w:left="113" w:right="113"/>
              <w:jc w:val="center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①　補助対象経費</w:t>
            </w:r>
          </w:p>
        </w:tc>
        <w:tc>
          <w:tcPr>
            <w:tcW w:w="3119" w:type="dxa"/>
          </w:tcPr>
          <w:p w14:paraId="6F99BD4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7FE9891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7D2FDBCC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30101B52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428DB842" w14:textId="77777777" w:rsidTr="008B6136">
        <w:tc>
          <w:tcPr>
            <w:tcW w:w="704" w:type="dxa"/>
            <w:vMerge/>
          </w:tcPr>
          <w:p w14:paraId="6FC88D4D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7BE1BBFB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1DF5738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6C5D2EA5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4DD369C6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0558E14A" w14:textId="77777777" w:rsidTr="008B6136">
        <w:tc>
          <w:tcPr>
            <w:tcW w:w="704" w:type="dxa"/>
            <w:vMerge/>
          </w:tcPr>
          <w:p w14:paraId="51E281F5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79A086DE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1E62DDF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51E96AF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02B8C48C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6DC40DC3" w14:textId="77777777" w:rsidTr="008B6136">
        <w:tc>
          <w:tcPr>
            <w:tcW w:w="704" w:type="dxa"/>
            <w:vMerge/>
          </w:tcPr>
          <w:p w14:paraId="3DC790BA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2C080CEC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4BE490BA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1A9104FE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48793A72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68EB28C1" w14:textId="77777777" w:rsidTr="008B6136">
        <w:tc>
          <w:tcPr>
            <w:tcW w:w="704" w:type="dxa"/>
            <w:vMerge/>
          </w:tcPr>
          <w:p w14:paraId="1550F6B1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5E1499B9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575A3B9A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3BAD6447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05ECCFC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59867A9E" w14:textId="77777777" w:rsidTr="008B6136">
        <w:tc>
          <w:tcPr>
            <w:tcW w:w="704" w:type="dxa"/>
            <w:vMerge/>
          </w:tcPr>
          <w:p w14:paraId="208767CE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05A60EB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4E8E99BB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4FAC7752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266A5D35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5B33CA13" w14:textId="77777777" w:rsidTr="008B6136">
        <w:tc>
          <w:tcPr>
            <w:tcW w:w="704" w:type="dxa"/>
            <w:vMerge/>
          </w:tcPr>
          <w:p w14:paraId="171ADA5D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7C37E8E4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07EE5B22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5E2AD4D5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2C33D309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759F83DE" w14:textId="77777777" w:rsidTr="008B6136">
        <w:tc>
          <w:tcPr>
            <w:tcW w:w="704" w:type="dxa"/>
            <w:vMerge/>
          </w:tcPr>
          <w:p w14:paraId="6CDC1184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5198F441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3DF52D4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59797A76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245BECFE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1708A1DD" w14:textId="77777777" w:rsidTr="008B6136">
        <w:tc>
          <w:tcPr>
            <w:tcW w:w="704" w:type="dxa"/>
            <w:vMerge/>
          </w:tcPr>
          <w:p w14:paraId="0392D350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32C15AB0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3EC0D560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06C689A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099AE9D1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4264CAB2" w14:textId="77777777" w:rsidTr="008B6136">
        <w:tc>
          <w:tcPr>
            <w:tcW w:w="704" w:type="dxa"/>
            <w:vMerge/>
          </w:tcPr>
          <w:p w14:paraId="413651D5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5BEE3B35" w14:textId="77777777" w:rsidR="00AE6068" w:rsidRPr="000247EC" w:rsidRDefault="00AE6068" w:rsidP="008B6136">
            <w:pPr>
              <w:widowControl/>
              <w:jc w:val="righ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992" w:type="dxa"/>
          </w:tcPr>
          <w:p w14:paraId="5D62507F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1FB6F5B9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48FD8F07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2952A2C6" w14:textId="77777777" w:rsidTr="008B6136">
        <w:tc>
          <w:tcPr>
            <w:tcW w:w="3823" w:type="dxa"/>
            <w:gridSpan w:val="2"/>
          </w:tcPr>
          <w:p w14:paraId="2FC0EF9F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（a</w:t>
            </w:r>
            <w:r w:rsidRPr="000247EC">
              <w:rPr>
                <w:rFonts w:asciiTheme="minorEastAsia" w:hAnsiTheme="minorEastAsia"/>
              </w:rPr>
              <w:t>）</w:t>
            </w:r>
            <w:r w:rsidRPr="000247EC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4954" w:type="dxa"/>
            <w:gridSpan w:val="3"/>
          </w:tcPr>
          <w:p w14:paraId="17B58240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6452C48A" w14:textId="77777777" w:rsidTr="008B6136">
        <w:tc>
          <w:tcPr>
            <w:tcW w:w="3823" w:type="dxa"/>
            <w:gridSpan w:val="2"/>
          </w:tcPr>
          <w:p w14:paraId="623B5161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 xml:space="preserve">　　 補助率</w:t>
            </w:r>
          </w:p>
        </w:tc>
        <w:tc>
          <w:tcPr>
            <w:tcW w:w="4954" w:type="dxa"/>
            <w:gridSpan w:val="3"/>
          </w:tcPr>
          <w:p w14:paraId="18ADF312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１／２</w:t>
            </w:r>
          </w:p>
        </w:tc>
      </w:tr>
      <w:tr w:rsidR="000247EC" w:rsidRPr="000247EC" w14:paraId="38DC1C59" w14:textId="77777777" w:rsidTr="008B6136">
        <w:tc>
          <w:tcPr>
            <w:tcW w:w="3823" w:type="dxa"/>
            <w:gridSpan w:val="2"/>
          </w:tcPr>
          <w:p w14:paraId="564ADB84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（b</w:t>
            </w:r>
            <w:r w:rsidRPr="000247EC">
              <w:rPr>
                <w:rFonts w:asciiTheme="minorEastAsia" w:hAnsiTheme="minorEastAsia"/>
              </w:rPr>
              <w:t>）</w:t>
            </w:r>
            <w:r w:rsidRPr="000247EC">
              <w:rPr>
                <w:rFonts w:asciiTheme="minorEastAsia" w:hAnsiTheme="minorEastAsia" w:hint="eastAsia"/>
                <w:b/>
              </w:rPr>
              <w:t>補助金交付申請額</w:t>
            </w:r>
          </w:p>
        </w:tc>
        <w:tc>
          <w:tcPr>
            <w:tcW w:w="4954" w:type="dxa"/>
            <w:gridSpan w:val="3"/>
          </w:tcPr>
          <w:p w14:paraId="10D43AB0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52FBFCE8" w14:textId="77777777" w:rsidTr="008B6136">
        <w:tc>
          <w:tcPr>
            <w:tcW w:w="704" w:type="dxa"/>
            <w:vMerge w:val="restart"/>
            <w:textDirection w:val="tbRlV"/>
            <w:vAlign w:val="center"/>
          </w:tcPr>
          <w:p w14:paraId="6F3854D3" w14:textId="77777777" w:rsidR="00AE6068" w:rsidRPr="000247EC" w:rsidRDefault="00AE6068" w:rsidP="008B6136">
            <w:pPr>
              <w:widowControl/>
              <w:ind w:left="113" w:right="113"/>
              <w:jc w:val="center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②　対象外経費</w:t>
            </w:r>
          </w:p>
        </w:tc>
        <w:tc>
          <w:tcPr>
            <w:tcW w:w="3119" w:type="dxa"/>
          </w:tcPr>
          <w:p w14:paraId="5F1B2254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2F00DE2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4F56B496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4C5AD075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4D7B089E" w14:textId="77777777" w:rsidTr="008B6136">
        <w:tc>
          <w:tcPr>
            <w:tcW w:w="704" w:type="dxa"/>
            <w:vMerge/>
          </w:tcPr>
          <w:p w14:paraId="28223968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44011E8D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9FDE3E8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1C1D2F9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26B6CA49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570713A1" w14:textId="77777777" w:rsidTr="008B6136">
        <w:tc>
          <w:tcPr>
            <w:tcW w:w="704" w:type="dxa"/>
            <w:vMerge/>
          </w:tcPr>
          <w:p w14:paraId="040674C9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06BAFF44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4EDF88AD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708B3ECB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28F4EBCE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21416B4E" w14:textId="77777777" w:rsidTr="008B6136">
        <w:tc>
          <w:tcPr>
            <w:tcW w:w="704" w:type="dxa"/>
            <w:vMerge/>
          </w:tcPr>
          <w:p w14:paraId="4588E081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2F19869D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014DEF09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25D7D00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6353CF37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3EEE7B50" w14:textId="77777777" w:rsidTr="008B6136">
        <w:tc>
          <w:tcPr>
            <w:tcW w:w="704" w:type="dxa"/>
            <w:vMerge/>
          </w:tcPr>
          <w:p w14:paraId="65BE43EF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4F41154B" w14:textId="77777777" w:rsidR="00AE6068" w:rsidRPr="000247EC" w:rsidRDefault="00AE6068" w:rsidP="008B6136">
            <w:pPr>
              <w:widowControl/>
              <w:jc w:val="righ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992" w:type="dxa"/>
          </w:tcPr>
          <w:p w14:paraId="0EDAC68D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14:paraId="79FFBCB3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</w:tcPr>
          <w:p w14:paraId="62F7290B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516C609C" w14:textId="77777777" w:rsidTr="008B6136">
        <w:tc>
          <w:tcPr>
            <w:tcW w:w="3823" w:type="dxa"/>
            <w:gridSpan w:val="2"/>
          </w:tcPr>
          <w:p w14:paraId="5DFD909D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①+②　総計（税抜）</w:t>
            </w:r>
          </w:p>
        </w:tc>
        <w:tc>
          <w:tcPr>
            <w:tcW w:w="4954" w:type="dxa"/>
            <w:gridSpan w:val="3"/>
          </w:tcPr>
          <w:p w14:paraId="63A1CE18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2A87EF7C" w14:textId="77777777" w:rsidTr="008B6136">
        <w:tc>
          <w:tcPr>
            <w:tcW w:w="3823" w:type="dxa"/>
            <w:gridSpan w:val="2"/>
          </w:tcPr>
          <w:p w14:paraId="45C31E1C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③　消費税等相当額（10％）</w:t>
            </w:r>
          </w:p>
        </w:tc>
        <w:tc>
          <w:tcPr>
            <w:tcW w:w="4954" w:type="dxa"/>
            <w:gridSpan w:val="3"/>
          </w:tcPr>
          <w:p w14:paraId="6966DF0D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15AA3FCB" w14:textId="77777777" w:rsidTr="008B6136">
        <w:tc>
          <w:tcPr>
            <w:tcW w:w="3823" w:type="dxa"/>
            <w:gridSpan w:val="2"/>
          </w:tcPr>
          <w:p w14:paraId="3BFB21E4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①+②+③　総工事金額（税込）</w:t>
            </w:r>
          </w:p>
        </w:tc>
        <w:tc>
          <w:tcPr>
            <w:tcW w:w="4954" w:type="dxa"/>
            <w:gridSpan w:val="3"/>
          </w:tcPr>
          <w:p w14:paraId="2C500A5C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47EC" w:rsidRPr="000247EC" w14:paraId="17903377" w14:textId="77777777" w:rsidTr="008B6136">
        <w:trPr>
          <w:trHeight w:val="1278"/>
        </w:trPr>
        <w:tc>
          <w:tcPr>
            <w:tcW w:w="8777" w:type="dxa"/>
            <w:gridSpan w:val="5"/>
          </w:tcPr>
          <w:p w14:paraId="3F5E1674" w14:textId="77777777" w:rsidR="00AE6068" w:rsidRPr="000247EC" w:rsidRDefault="00AE6068" w:rsidP="008B6136">
            <w:pPr>
              <w:widowControl/>
              <w:jc w:val="left"/>
              <w:rPr>
                <w:rFonts w:asciiTheme="minorEastAsia" w:hAnsiTheme="minorEastAsia"/>
              </w:rPr>
            </w:pPr>
            <w:r w:rsidRPr="000247EC">
              <w:rPr>
                <w:rFonts w:asciiTheme="minorEastAsia" w:hAnsiTheme="minorEastAsia" w:hint="eastAsia"/>
              </w:rPr>
              <w:t>備考</w:t>
            </w:r>
          </w:p>
        </w:tc>
      </w:tr>
    </w:tbl>
    <w:p w14:paraId="12130F1C" w14:textId="77777777" w:rsidR="00AE6068" w:rsidRPr="000247EC" w:rsidRDefault="00AE6068" w:rsidP="00AE6068">
      <w:pPr>
        <w:widowControl/>
        <w:jc w:val="right"/>
        <w:rPr>
          <w:rFonts w:asciiTheme="minorEastAsia" w:hAnsiTheme="minorEastAsia"/>
        </w:rPr>
      </w:pPr>
      <w:r w:rsidRPr="000247EC">
        <w:rPr>
          <w:rFonts w:asciiTheme="minorEastAsia" w:hAnsiTheme="minorEastAsia" w:hint="eastAsia"/>
        </w:rPr>
        <w:t>単位：円</w:t>
      </w:r>
    </w:p>
    <w:p w14:paraId="29FE74D6" w14:textId="7442ADDF" w:rsidR="008C7C37" w:rsidRPr="000247EC" w:rsidRDefault="008C7C37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8C7C37" w:rsidRPr="000247EC" w:rsidSect="00DD6A82">
      <w:footerReference w:type="default" r:id="rId8"/>
      <w:pgSz w:w="11906" w:h="16838" w:code="9"/>
      <w:pgMar w:top="1361" w:right="1418" w:bottom="1361" w:left="1701" w:header="851" w:footer="567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BD83" w14:textId="77777777" w:rsidR="00AA3DE0" w:rsidRDefault="00AA3DE0" w:rsidP="001616CA">
      <w:r>
        <w:separator/>
      </w:r>
    </w:p>
  </w:endnote>
  <w:endnote w:type="continuationSeparator" w:id="0">
    <w:p w14:paraId="3B4FCF79" w14:textId="77777777" w:rsidR="00AA3DE0" w:rsidRDefault="00AA3DE0" w:rsidP="001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45538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14:paraId="3E7538AB" w14:textId="7C5A4DB6" w:rsidR="00AA3DE0" w:rsidRPr="00AE6068" w:rsidRDefault="00AE6068">
        <w:pPr>
          <w:pStyle w:val="a7"/>
          <w:jc w:val="center"/>
          <w:rPr>
            <w:rFonts w:asciiTheme="minorEastAsia" w:hAnsiTheme="minorEastAsia"/>
            <w:sz w:val="22"/>
          </w:rPr>
        </w:pPr>
        <w:r w:rsidRPr="00AE6068">
          <w:rPr>
            <w:rFonts w:asciiTheme="minorEastAsia" w:hAnsiTheme="minorEastAsia"/>
          </w:rPr>
          <w:t xml:space="preserve">- </w:t>
        </w:r>
        <w:r w:rsidR="00AA3DE0" w:rsidRPr="00AE6068">
          <w:rPr>
            <w:rFonts w:asciiTheme="minorEastAsia" w:hAnsiTheme="minorEastAsia"/>
            <w:sz w:val="22"/>
          </w:rPr>
          <w:fldChar w:fldCharType="begin"/>
        </w:r>
        <w:r w:rsidR="00AA3DE0" w:rsidRPr="00AE6068">
          <w:rPr>
            <w:rFonts w:asciiTheme="minorEastAsia" w:hAnsiTheme="minorEastAsia"/>
            <w:sz w:val="22"/>
          </w:rPr>
          <w:instrText>PAGE   \* MERGEFORMAT</w:instrText>
        </w:r>
        <w:r w:rsidR="00AA3DE0" w:rsidRPr="00AE6068">
          <w:rPr>
            <w:rFonts w:asciiTheme="minorEastAsia" w:hAnsiTheme="minorEastAsia"/>
            <w:sz w:val="22"/>
          </w:rPr>
          <w:fldChar w:fldCharType="separate"/>
        </w:r>
        <w:r w:rsidR="007B3B98" w:rsidRPr="007B3B98">
          <w:rPr>
            <w:rFonts w:asciiTheme="minorEastAsia" w:hAnsiTheme="minorEastAsia"/>
            <w:noProof/>
            <w:sz w:val="22"/>
            <w:lang w:val="ja-JP"/>
          </w:rPr>
          <w:t>2</w:t>
        </w:r>
        <w:r w:rsidR="00AA3DE0" w:rsidRPr="00AE6068">
          <w:rPr>
            <w:rFonts w:asciiTheme="minorEastAsia" w:hAnsiTheme="minorEastAsia"/>
            <w:sz w:val="22"/>
          </w:rPr>
          <w:fldChar w:fldCharType="end"/>
        </w:r>
        <w:r w:rsidRPr="00AE6068">
          <w:rPr>
            <w:rFonts w:asciiTheme="minorEastAsia" w:hAnsiTheme="minorEastAsia"/>
            <w:sz w:val="22"/>
          </w:rPr>
          <w:t xml:space="preserve"> -</w:t>
        </w:r>
      </w:p>
    </w:sdtContent>
  </w:sdt>
  <w:p w14:paraId="320BC5F9" w14:textId="77777777" w:rsidR="00AA3DE0" w:rsidRDefault="00AA3D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872D" w14:textId="77777777" w:rsidR="00AA3DE0" w:rsidRDefault="00AA3DE0" w:rsidP="001616CA">
      <w:r>
        <w:separator/>
      </w:r>
    </w:p>
  </w:footnote>
  <w:footnote w:type="continuationSeparator" w:id="0">
    <w:p w14:paraId="1E0BC737" w14:textId="77777777" w:rsidR="00AA3DE0" w:rsidRDefault="00AA3DE0" w:rsidP="0016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F3"/>
    <w:multiLevelType w:val="multilevel"/>
    <w:tmpl w:val="02F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C0B"/>
    <w:multiLevelType w:val="hybridMultilevel"/>
    <w:tmpl w:val="4636F1E6"/>
    <w:lvl w:ilvl="0" w:tplc="1C9C0D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8199B"/>
    <w:multiLevelType w:val="hybridMultilevel"/>
    <w:tmpl w:val="94C269E2"/>
    <w:lvl w:ilvl="0" w:tplc="B84E37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C2294"/>
    <w:multiLevelType w:val="hybridMultilevel"/>
    <w:tmpl w:val="3B1C2E72"/>
    <w:lvl w:ilvl="0" w:tplc="DB8ACB34">
      <w:start w:val="1"/>
      <w:numFmt w:val="decimal"/>
      <w:lvlText w:val="（%1）"/>
      <w:lvlJc w:val="left"/>
      <w:pPr>
        <w:ind w:left="750" w:hanging="7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B6665"/>
    <w:multiLevelType w:val="hybridMultilevel"/>
    <w:tmpl w:val="E5D47256"/>
    <w:lvl w:ilvl="0" w:tplc="8DB27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3755E"/>
    <w:multiLevelType w:val="hybridMultilevel"/>
    <w:tmpl w:val="CAAE2912"/>
    <w:lvl w:ilvl="0" w:tplc="BB1222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57565"/>
    <w:multiLevelType w:val="hybridMultilevel"/>
    <w:tmpl w:val="C720898C"/>
    <w:lvl w:ilvl="0" w:tplc="371EE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56D2C"/>
    <w:multiLevelType w:val="hybridMultilevel"/>
    <w:tmpl w:val="101ED0EE"/>
    <w:lvl w:ilvl="0" w:tplc="A7BA12A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63192"/>
    <w:multiLevelType w:val="hybridMultilevel"/>
    <w:tmpl w:val="01DCD3B4"/>
    <w:lvl w:ilvl="0" w:tplc="D70A2D3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31B9F"/>
    <w:multiLevelType w:val="hybridMultilevel"/>
    <w:tmpl w:val="08A29200"/>
    <w:lvl w:ilvl="0" w:tplc="362C9F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9E5237"/>
    <w:multiLevelType w:val="hybridMultilevel"/>
    <w:tmpl w:val="EB628C0C"/>
    <w:lvl w:ilvl="0" w:tplc="36F4A4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A2322"/>
    <w:multiLevelType w:val="hybridMultilevel"/>
    <w:tmpl w:val="0A4E9220"/>
    <w:lvl w:ilvl="0" w:tplc="4D4AA0CA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E1B40"/>
    <w:multiLevelType w:val="hybridMultilevel"/>
    <w:tmpl w:val="443AC64E"/>
    <w:lvl w:ilvl="0" w:tplc="0B145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675DA3"/>
    <w:multiLevelType w:val="hybridMultilevel"/>
    <w:tmpl w:val="63E8108A"/>
    <w:lvl w:ilvl="0" w:tplc="A7BA12A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522CB5"/>
    <w:multiLevelType w:val="hybridMultilevel"/>
    <w:tmpl w:val="09A69AE8"/>
    <w:lvl w:ilvl="0" w:tplc="9A0E8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94F47"/>
    <w:multiLevelType w:val="multilevel"/>
    <w:tmpl w:val="24FE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04D2E"/>
    <w:multiLevelType w:val="multilevel"/>
    <w:tmpl w:val="3AF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F"/>
    <w:rsid w:val="00015276"/>
    <w:rsid w:val="00020750"/>
    <w:rsid w:val="000247EC"/>
    <w:rsid w:val="000279C7"/>
    <w:rsid w:val="00031485"/>
    <w:rsid w:val="00075E9C"/>
    <w:rsid w:val="00077B9C"/>
    <w:rsid w:val="00091050"/>
    <w:rsid w:val="00093E07"/>
    <w:rsid w:val="00094832"/>
    <w:rsid w:val="000A5706"/>
    <w:rsid w:val="000D2832"/>
    <w:rsid w:val="000F03FC"/>
    <w:rsid w:val="001114E0"/>
    <w:rsid w:val="00111C28"/>
    <w:rsid w:val="00117EC5"/>
    <w:rsid w:val="001247C4"/>
    <w:rsid w:val="0014104B"/>
    <w:rsid w:val="00154466"/>
    <w:rsid w:val="001616CA"/>
    <w:rsid w:val="00166441"/>
    <w:rsid w:val="001666B4"/>
    <w:rsid w:val="001C6C4D"/>
    <w:rsid w:val="001D3868"/>
    <w:rsid w:val="001D3980"/>
    <w:rsid w:val="00200576"/>
    <w:rsid w:val="0020771C"/>
    <w:rsid w:val="00212D89"/>
    <w:rsid w:val="0021670C"/>
    <w:rsid w:val="0022497A"/>
    <w:rsid w:val="00232648"/>
    <w:rsid w:val="00242B94"/>
    <w:rsid w:val="00292144"/>
    <w:rsid w:val="002B099C"/>
    <w:rsid w:val="002B3113"/>
    <w:rsid w:val="002E0433"/>
    <w:rsid w:val="002E674B"/>
    <w:rsid w:val="002F1A2A"/>
    <w:rsid w:val="00301D17"/>
    <w:rsid w:val="003151CC"/>
    <w:rsid w:val="003337DC"/>
    <w:rsid w:val="003524A8"/>
    <w:rsid w:val="0035363F"/>
    <w:rsid w:val="003942D6"/>
    <w:rsid w:val="003975C8"/>
    <w:rsid w:val="003A231F"/>
    <w:rsid w:val="003B4013"/>
    <w:rsid w:val="003E1010"/>
    <w:rsid w:val="00415826"/>
    <w:rsid w:val="004212DC"/>
    <w:rsid w:val="00432200"/>
    <w:rsid w:val="00462D65"/>
    <w:rsid w:val="004762DC"/>
    <w:rsid w:val="004762E7"/>
    <w:rsid w:val="004B397C"/>
    <w:rsid w:val="004D537B"/>
    <w:rsid w:val="00504BF5"/>
    <w:rsid w:val="00505673"/>
    <w:rsid w:val="005175EA"/>
    <w:rsid w:val="00522548"/>
    <w:rsid w:val="00530563"/>
    <w:rsid w:val="00531877"/>
    <w:rsid w:val="0053292A"/>
    <w:rsid w:val="00547975"/>
    <w:rsid w:val="00553228"/>
    <w:rsid w:val="00553F90"/>
    <w:rsid w:val="00565042"/>
    <w:rsid w:val="00567C0E"/>
    <w:rsid w:val="0059687C"/>
    <w:rsid w:val="005C6486"/>
    <w:rsid w:val="005D1B0B"/>
    <w:rsid w:val="005D3A4F"/>
    <w:rsid w:val="005D6841"/>
    <w:rsid w:val="005E3C82"/>
    <w:rsid w:val="005E43C7"/>
    <w:rsid w:val="005E4B91"/>
    <w:rsid w:val="00603403"/>
    <w:rsid w:val="00617270"/>
    <w:rsid w:val="006664A0"/>
    <w:rsid w:val="0067240E"/>
    <w:rsid w:val="006874B0"/>
    <w:rsid w:val="00697AFA"/>
    <w:rsid w:val="006A0D40"/>
    <w:rsid w:val="006B1560"/>
    <w:rsid w:val="006B749A"/>
    <w:rsid w:val="006C7BF9"/>
    <w:rsid w:val="006D6368"/>
    <w:rsid w:val="00740F3E"/>
    <w:rsid w:val="007435D7"/>
    <w:rsid w:val="00743B45"/>
    <w:rsid w:val="007443C6"/>
    <w:rsid w:val="007610D9"/>
    <w:rsid w:val="0076340E"/>
    <w:rsid w:val="00763B20"/>
    <w:rsid w:val="007759B9"/>
    <w:rsid w:val="00796859"/>
    <w:rsid w:val="007B3B98"/>
    <w:rsid w:val="007B3CF8"/>
    <w:rsid w:val="007F064F"/>
    <w:rsid w:val="007F2A93"/>
    <w:rsid w:val="007F69AF"/>
    <w:rsid w:val="007F6A31"/>
    <w:rsid w:val="008044CD"/>
    <w:rsid w:val="00825C10"/>
    <w:rsid w:val="008320F8"/>
    <w:rsid w:val="0083355F"/>
    <w:rsid w:val="00835787"/>
    <w:rsid w:val="00843260"/>
    <w:rsid w:val="0084528F"/>
    <w:rsid w:val="0086110E"/>
    <w:rsid w:val="00874E83"/>
    <w:rsid w:val="00881D9F"/>
    <w:rsid w:val="008A79D4"/>
    <w:rsid w:val="008B65B5"/>
    <w:rsid w:val="008C7C37"/>
    <w:rsid w:val="00910D0F"/>
    <w:rsid w:val="0091582F"/>
    <w:rsid w:val="00930CC9"/>
    <w:rsid w:val="00944BCA"/>
    <w:rsid w:val="0096396D"/>
    <w:rsid w:val="00965602"/>
    <w:rsid w:val="0097634C"/>
    <w:rsid w:val="009A781F"/>
    <w:rsid w:val="009C04EE"/>
    <w:rsid w:val="009C54FE"/>
    <w:rsid w:val="009E4D2A"/>
    <w:rsid w:val="009E5317"/>
    <w:rsid w:val="009F26C3"/>
    <w:rsid w:val="00A14B0E"/>
    <w:rsid w:val="00A47587"/>
    <w:rsid w:val="00A83BD7"/>
    <w:rsid w:val="00A93DB0"/>
    <w:rsid w:val="00AA3A6A"/>
    <w:rsid w:val="00AA3DE0"/>
    <w:rsid w:val="00AB2BFF"/>
    <w:rsid w:val="00AE3B6D"/>
    <w:rsid w:val="00AE6068"/>
    <w:rsid w:val="00AE653A"/>
    <w:rsid w:val="00B107B4"/>
    <w:rsid w:val="00B71680"/>
    <w:rsid w:val="00B83B84"/>
    <w:rsid w:val="00B946E5"/>
    <w:rsid w:val="00B9494D"/>
    <w:rsid w:val="00BA2DE2"/>
    <w:rsid w:val="00BA4512"/>
    <w:rsid w:val="00BC60B2"/>
    <w:rsid w:val="00BE673D"/>
    <w:rsid w:val="00C057D2"/>
    <w:rsid w:val="00C15058"/>
    <w:rsid w:val="00C152CA"/>
    <w:rsid w:val="00C33105"/>
    <w:rsid w:val="00C35A6E"/>
    <w:rsid w:val="00C4485C"/>
    <w:rsid w:val="00C44995"/>
    <w:rsid w:val="00C452D5"/>
    <w:rsid w:val="00C477A7"/>
    <w:rsid w:val="00C52FAB"/>
    <w:rsid w:val="00C570B4"/>
    <w:rsid w:val="00C83599"/>
    <w:rsid w:val="00C85EE3"/>
    <w:rsid w:val="00C9525E"/>
    <w:rsid w:val="00CA6E74"/>
    <w:rsid w:val="00CB3DCF"/>
    <w:rsid w:val="00CF0AD6"/>
    <w:rsid w:val="00CF277F"/>
    <w:rsid w:val="00D20EB7"/>
    <w:rsid w:val="00D22AD3"/>
    <w:rsid w:val="00D23F8F"/>
    <w:rsid w:val="00D63038"/>
    <w:rsid w:val="00D6684C"/>
    <w:rsid w:val="00D715E5"/>
    <w:rsid w:val="00D906D3"/>
    <w:rsid w:val="00D93923"/>
    <w:rsid w:val="00DB55DF"/>
    <w:rsid w:val="00DC3103"/>
    <w:rsid w:val="00DC35AC"/>
    <w:rsid w:val="00DC3F4C"/>
    <w:rsid w:val="00DD6A82"/>
    <w:rsid w:val="00E21B84"/>
    <w:rsid w:val="00E228FF"/>
    <w:rsid w:val="00E2486B"/>
    <w:rsid w:val="00E316E8"/>
    <w:rsid w:val="00E647C7"/>
    <w:rsid w:val="00E74C5F"/>
    <w:rsid w:val="00EC1B25"/>
    <w:rsid w:val="00EE479E"/>
    <w:rsid w:val="00EF0260"/>
    <w:rsid w:val="00EF674C"/>
    <w:rsid w:val="00F3366F"/>
    <w:rsid w:val="00F4616D"/>
    <w:rsid w:val="00F66F94"/>
    <w:rsid w:val="00F7192A"/>
    <w:rsid w:val="00F7349B"/>
    <w:rsid w:val="00F76F39"/>
    <w:rsid w:val="00F91D73"/>
    <w:rsid w:val="00FC0945"/>
    <w:rsid w:val="00FD4360"/>
    <w:rsid w:val="00FF1B19"/>
    <w:rsid w:val="00FF1B3D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2AE177E"/>
  <w15:chartTrackingRefBased/>
  <w15:docId w15:val="{381912EC-5513-4DC0-9149-38DADE9F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75"/>
    <w:pPr>
      <w:widowControl w:val="0"/>
      <w:jc w:val="both"/>
    </w:pPr>
    <w:rPr>
      <w:kern w:val="0"/>
      <w:sz w:val="24"/>
    </w:rPr>
  </w:style>
  <w:style w:type="paragraph" w:styleId="1">
    <w:name w:val="heading 1"/>
    <w:basedOn w:val="a"/>
    <w:link w:val="10"/>
    <w:uiPriority w:val="9"/>
    <w:qFormat/>
    <w:rsid w:val="00504BF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3F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3">
    <w:name w:val="List Paragraph"/>
    <w:basedOn w:val="a"/>
    <w:uiPriority w:val="34"/>
    <w:qFormat/>
    <w:rsid w:val="006D6368"/>
    <w:pPr>
      <w:ind w:leftChars="400" w:left="840"/>
    </w:pPr>
  </w:style>
  <w:style w:type="table" w:styleId="a4">
    <w:name w:val="Table Grid"/>
    <w:basedOn w:val="a1"/>
    <w:uiPriority w:val="39"/>
    <w:rsid w:val="0097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1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6CA"/>
  </w:style>
  <w:style w:type="paragraph" w:styleId="a7">
    <w:name w:val="footer"/>
    <w:basedOn w:val="a"/>
    <w:link w:val="a8"/>
    <w:uiPriority w:val="99"/>
    <w:unhideWhenUsed/>
    <w:rsid w:val="00161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6CA"/>
  </w:style>
  <w:style w:type="paragraph" w:styleId="a9">
    <w:name w:val="Balloon Text"/>
    <w:basedOn w:val="a"/>
    <w:link w:val="aa"/>
    <w:uiPriority w:val="99"/>
    <w:semiHidden/>
    <w:unhideWhenUsed/>
    <w:rsid w:val="005D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04BF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504BF5"/>
    <w:rPr>
      <w:color w:val="0000FF"/>
      <w:u w:val="single"/>
    </w:rPr>
  </w:style>
  <w:style w:type="paragraph" w:customStyle="1" w:styleId="facebook">
    <w:name w:val="facebook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witter">
    <w:name w:val="twitter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hatena">
    <w:name w:val="hatena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9943-9C31-425B-9478-65808151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主賀</dc:creator>
  <cp:keywords/>
  <dc:description/>
  <cp:lastModifiedBy>Windows ユーザー</cp:lastModifiedBy>
  <cp:revision>3</cp:revision>
  <cp:lastPrinted>2023-12-08T00:44:00Z</cp:lastPrinted>
  <dcterms:created xsi:type="dcterms:W3CDTF">2023-12-08T04:11:00Z</dcterms:created>
  <dcterms:modified xsi:type="dcterms:W3CDTF">2023-12-08T04:12:00Z</dcterms:modified>
</cp:coreProperties>
</file>